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B2" w:rsidRDefault="004754B2" w:rsidP="006505F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112073" w:rsidRPr="00112073" w:rsidTr="00EF06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рошешминского сельского поселения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lang w:val="tt-RU"/>
              </w:rPr>
              <w:t xml:space="preserve">423563, Нижнекамский район, </w:t>
            </w: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с. Старошешминск,  ул.Ленина, 4</w:t>
            </w:r>
          </w:p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үбән Кама муниципаль районынын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</w:rPr>
              <w:t>Иске Чишмэ</w:t>
            </w: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жирлеге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112073" w:rsidRPr="00112073" w:rsidRDefault="00112073" w:rsidP="0011207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423563, Түбән Кама  районы, </w:t>
            </w:r>
          </w:p>
          <w:p w:rsidR="00112073" w:rsidRPr="00112073" w:rsidRDefault="00112073" w:rsidP="0011207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</w:rPr>
              <w:t>Иске Чишмэ</w:t>
            </w: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авылы,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н</w:t>
            </w: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урамы, 4</w:t>
            </w:r>
          </w:p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t-RU"/>
              </w:rPr>
            </w:pPr>
          </w:p>
        </w:tc>
      </w:tr>
      <w:tr w:rsidR="00112073" w:rsidRPr="00112073" w:rsidTr="00EF06D1">
        <w:trPr>
          <w:trHeight w:val="33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2073" w:rsidRPr="00112073" w:rsidRDefault="00112073" w:rsidP="001120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</w:pPr>
            <w:r w:rsidRPr="00112073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тел./факс (8555) 33-46-48, электронный адрес: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osheshminskoe.Sp@tatar.ru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, сайт: www.</w:t>
            </w:r>
            <w:r w:rsidRPr="00112073">
              <w:rPr>
                <w:rFonts w:ascii="Calibri" w:eastAsia="Calibri" w:hAnsi="Calibri" w:cs="Times New Roman"/>
              </w:rPr>
              <w:t xml:space="preserve"> </w:t>
            </w:r>
            <w:r w:rsidRPr="00112073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starosheshminskoe-sp.ru</w:t>
            </w:r>
          </w:p>
        </w:tc>
      </w:tr>
    </w:tbl>
    <w:p w:rsidR="00112073" w:rsidRPr="00112073" w:rsidRDefault="00112073" w:rsidP="00112073">
      <w:pPr>
        <w:spacing w:after="0" w:line="240" w:lineRule="auto"/>
        <w:rPr>
          <w:rFonts w:ascii="Calibri" w:eastAsia="Calibri" w:hAnsi="Calibri" w:cs="Times New Roman"/>
        </w:rPr>
      </w:pPr>
    </w:p>
    <w:p w:rsidR="00112073" w:rsidRPr="00112073" w:rsidRDefault="00112073" w:rsidP="00112073">
      <w:pPr>
        <w:spacing w:after="0" w:line="240" w:lineRule="auto"/>
        <w:rPr>
          <w:rFonts w:ascii="Calibri" w:eastAsia="Calibri" w:hAnsi="Calibri" w:cs="Times New Roman"/>
          <w:lang w:val="tt-RU"/>
        </w:rPr>
      </w:pPr>
    </w:p>
    <w:p w:rsidR="00F1272E" w:rsidRPr="00F1272E" w:rsidRDefault="00F1272E" w:rsidP="00F1272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/>
        </w:rPr>
      </w:pPr>
      <w:r w:rsidRPr="00F1272E">
        <w:rPr>
          <w:rFonts w:ascii="Arial" w:eastAsia="Times New Roman" w:hAnsi="Arial" w:cs="Arial"/>
          <w:sz w:val="27"/>
          <w:szCs w:val="27"/>
          <w:lang w:val="tt-RU"/>
        </w:rPr>
        <w:t xml:space="preserve">                  </w:t>
      </w:r>
      <w:r w:rsidRPr="00F1272E">
        <w:rPr>
          <w:rFonts w:ascii="Times New Roman" w:eastAsia="Calibri" w:hAnsi="Times New Roman" w:cs="Times New Roman"/>
          <w:sz w:val="27"/>
          <w:szCs w:val="27"/>
          <w:lang w:val="tt-RU"/>
        </w:rPr>
        <w:t>ПОСТАНОВЛЕНИЕ                                                  КАРАР</w:t>
      </w:r>
    </w:p>
    <w:p w:rsidR="00F1272E" w:rsidRDefault="00F1272E" w:rsidP="00F1272E">
      <w:pPr>
        <w:spacing w:after="0" w:line="240" w:lineRule="auto"/>
        <w:rPr>
          <w:rFonts w:ascii="Arial" w:eastAsia="Times New Roman" w:hAnsi="Arial" w:cs="Arial"/>
          <w:sz w:val="27"/>
          <w:szCs w:val="27"/>
          <w:lang w:val="tt-RU"/>
        </w:rPr>
      </w:pPr>
      <w:r w:rsidRPr="00F1272E">
        <w:rPr>
          <w:rFonts w:ascii="Arial" w:eastAsia="Times New Roman" w:hAnsi="Arial" w:cs="Arial"/>
          <w:sz w:val="27"/>
          <w:szCs w:val="27"/>
          <w:lang w:val="tt-RU"/>
        </w:rPr>
        <w:t xml:space="preserve">            </w:t>
      </w:r>
    </w:p>
    <w:p w:rsidR="006E699C" w:rsidRPr="00F1272E" w:rsidRDefault="006E699C" w:rsidP="00F1272E">
      <w:pPr>
        <w:spacing w:after="0" w:line="240" w:lineRule="auto"/>
        <w:rPr>
          <w:rFonts w:ascii="Arial" w:eastAsia="Times New Roman" w:hAnsi="Arial" w:cs="Arial"/>
          <w:sz w:val="27"/>
          <w:szCs w:val="27"/>
          <w:lang w:val="tt-RU"/>
        </w:rPr>
      </w:pPr>
    </w:p>
    <w:p w:rsidR="007E36D8" w:rsidRPr="007E36D8" w:rsidRDefault="007E36D8" w:rsidP="007E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т      </w:t>
      </w:r>
      <w:r w:rsidR="00007DEF">
        <w:rPr>
          <w:rFonts w:ascii="Times New Roman" w:eastAsia="Times New Roman" w:hAnsi="Times New Roman" w:cs="Times New Roman"/>
          <w:sz w:val="28"/>
          <w:szCs w:val="28"/>
          <w:lang w:val="tt-RU"/>
        </w:rPr>
        <w:t>09.04.2026</w:t>
      </w: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       </w:t>
      </w:r>
      <w:r w:rsidR="0081261C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7E36D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№ </w:t>
      </w:r>
      <w:r w:rsidR="00007DEF">
        <w:rPr>
          <w:rFonts w:ascii="Times New Roman" w:eastAsia="Times New Roman" w:hAnsi="Times New Roman" w:cs="Times New Roman"/>
          <w:sz w:val="28"/>
          <w:szCs w:val="28"/>
          <w:lang w:val="tt-RU"/>
        </w:rPr>
        <w:t>9</w:t>
      </w:r>
    </w:p>
    <w:p w:rsidR="006E699C" w:rsidRPr="007E36D8" w:rsidRDefault="006E699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7E36D8" w:rsidRPr="007E36D8" w:rsidRDefault="007E36D8" w:rsidP="007E36D8">
      <w:pPr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Об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исполнении бюджета Старошешминского сельского поселения Нижнекамского муниципального района Республики </w:t>
      </w:r>
      <w:r w:rsidR="000245FA">
        <w:rPr>
          <w:rFonts w:ascii="Times New Roman" w:eastAsia="Times New Roman" w:hAnsi="Times New Roman" w:cs="Times New Roman"/>
          <w:sz w:val="27"/>
          <w:szCs w:val="27"/>
        </w:rPr>
        <w:t xml:space="preserve">Татарстан за </w:t>
      </w:r>
      <w:r w:rsidR="00DB3629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="000245FA">
        <w:rPr>
          <w:rFonts w:ascii="Times New Roman" w:eastAsia="Times New Roman" w:hAnsi="Times New Roman" w:cs="Times New Roman"/>
          <w:sz w:val="27"/>
          <w:szCs w:val="27"/>
        </w:rPr>
        <w:t xml:space="preserve"> квартал 202</w:t>
      </w:r>
      <w:r w:rsidR="00E419FA">
        <w:rPr>
          <w:rFonts w:ascii="Times New Roman" w:eastAsia="Times New Roman" w:hAnsi="Times New Roman" w:cs="Times New Roman"/>
          <w:sz w:val="27"/>
          <w:szCs w:val="27"/>
        </w:rPr>
        <w:t>6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81261C" w:rsidRDefault="0081261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1261C" w:rsidRPr="0081261C" w:rsidRDefault="0081261C" w:rsidP="0081261C">
      <w:pPr>
        <w:tabs>
          <w:tab w:val="center" w:pos="709"/>
          <w:tab w:val="right" w:pos="10205"/>
        </w:tabs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81261C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    Постановляю:</w:t>
      </w:r>
    </w:p>
    <w:p w:rsidR="0081261C" w:rsidRPr="007E36D8" w:rsidRDefault="0081261C" w:rsidP="007E36D8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1261C" w:rsidRPr="0081261C" w:rsidRDefault="0081261C" w:rsidP="0081261C">
      <w:pPr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81261C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муниципального образования «</w:t>
      </w:r>
      <w:r>
        <w:rPr>
          <w:rFonts w:ascii="Times New Roman" w:hAnsi="Times New Roman" w:cs="Times New Roman"/>
          <w:sz w:val="27"/>
          <w:szCs w:val="27"/>
        </w:rPr>
        <w:t>Старошешминское</w:t>
      </w:r>
      <w:r w:rsidRPr="0081261C">
        <w:rPr>
          <w:rFonts w:ascii="Times New Roman" w:hAnsi="Times New Roman" w:cs="Times New Roman"/>
          <w:sz w:val="27"/>
          <w:szCs w:val="27"/>
        </w:rPr>
        <w:t xml:space="preserve"> сельское поселение» Нижнекамского муниципального район</w:t>
      </w:r>
      <w:r w:rsidR="00E419FA">
        <w:rPr>
          <w:rFonts w:ascii="Times New Roman" w:hAnsi="Times New Roman" w:cs="Times New Roman"/>
          <w:sz w:val="27"/>
          <w:szCs w:val="27"/>
        </w:rPr>
        <w:t>а Республики Татарстан за первый</w:t>
      </w:r>
      <w:r w:rsidRPr="0081261C">
        <w:rPr>
          <w:rFonts w:ascii="Times New Roman" w:hAnsi="Times New Roman" w:cs="Times New Roman"/>
          <w:sz w:val="27"/>
          <w:szCs w:val="27"/>
        </w:rPr>
        <w:t xml:space="preserve"> квартал  202</w:t>
      </w:r>
      <w:r w:rsidR="00E419FA">
        <w:rPr>
          <w:rFonts w:ascii="Times New Roman" w:hAnsi="Times New Roman" w:cs="Times New Roman"/>
          <w:sz w:val="27"/>
          <w:szCs w:val="27"/>
        </w:rPr>
        <w:t>6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год</w:t>
      </w:r>
      <w:r w:rsidRPr="0081261C">
        <w:rPr>
          <w:rFonts w:ascii="Times New Roman" w:hAnsi="Times New Roman" w:cs="Times New Roman"/>
          <w:sz w:val="27"/>
          <w:szCs w:val="27"/>
        </w:rPr>
        <w:t xml:space="preserve"> по доходам в сумме </w:t>
      </w:r>
      <w:r w:rsidR="009676D4">
        <w:rPr>
          <w:rFonts w:ascii="Times New Roman" w:hAnsi="Times New Roman" w:cs="Times New Roman"/>
          <w:sz w:val="27"/>
          <w:szCs w:val="27"/>
        </w:rPr>
        <w:t>3 786,8</w:t>
      </w:r>
      <w:r w:rsidRPr="0081261C">
        <w:rPr>
          <w:rFonts w:ascii="Times New Roman" w:hAnsi="Times New Roman" w:cs="Times New Roman"/>
          <w:sz w:val="27"/>
          <w:szCs w:val="27"/>
        </w:rPr>
        <w:t xml:space="preserve"> тыс. руб.,  по расходам </w:t>
      </w:r>
      <w:r w:rsidR="00E419FA">
        <w:rPr>
          <w:rFonts w:ascii="Times New Roman" w:hAnsi="Times New Roman" w:cs="Times New Roman"/>
          <w:sz w:val="27"/>
          <w:szCs w:val="27"/>
        </w:rPr>
        <w:t>3 643,9</w:t>
      </w:r>
      <w:r w:rsidRPr="0081261C">
        <w:rPr>
          <w:rFonts w:ascii="Times New Roman" w:hAnsi="Times New Roman" w:cs="Times New Roman"/>
          <w:sz w:val="27"/>
          <w:szCs w:val="27"/>
        </w:rPr>
        <w:t xml:space="preserve"> тыс. руб. с превышением доходов над расходами (профицит) в сумме </w:t>
      </w:r>
      <w:r w:rsidR="00E419FA">
        <w:rPr>
          <w:rFonts w:ascii="Times New Roman" w:hAnsi="Times New Roman" w:cs="Times New Roman"/>
          <w:sz w:val="27"/>
          <w:szCs w:val="27"/>
        </w:rPr>
        <w:t>14</w:t>
      </w:r>
      <w:r w:rsidR="009676D4">
        <w:rPr>
          <w:rFonts w:ascii="Times New Roman" w:hAnsi="Times New Roman" w:cs="Times New Roman"/>
          <w:sz w:val="27"/>
          <w:szCs w:val="27"/>
        </w:rPr>
        <w:t>2,9</w:t>
      </w:r>
      <w:r w:rsidRPr="0081261C">
        <w:rPr>
          <w:rFonts w:ascii="Times New Roman" w:hAnsi="Times New Roman" w:cs="Times New Roman"/>
          <w:sz w:val="27"/>
          <w:szCs w:val="27"/>
        </w:rPr>
        <w:t xml:space="preserve"> тыс. руб. по следующим показателям: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</w:t>
      </w:r>
      <w:r w:rsidR="0081637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 xml:space="preserve"> - доходы бюджета по кодам классификации доходов бюджета, согласно приложению 1;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расходы бюджета по ведомственной структуре расходов бюджета согласно приложению</w:t>
      </w:r>
      <w:r w:rsidRPr="0081261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1261C">
        <w:rPr>
          <w:rFonts w:ascii="Times New Roman" w:hAnsi="Times New Roman" w:cs="Times New Roman"/>
          <w:bCs/>
          <w:sz w:val="27"/>
          <w:szCs w:val="27"/>
        </w:rPr>
        <w:t>2;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расходы бюджета по разделам и подразделам классификации расходов бюджета согласно приложению 3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bCs/>
          <w:sz w:val="27"/>
          <w:szCs w:val="27"/>
        </w:rPr>
        <w:t>- источники финансирования дефицита бюджета по кодам классификации источников финансирования дефицитов бюджетов согласно приложению 4.</w:t>
      </w:r>
    </w:p>
    <w:p w:rsidR="0081261C" w:rsidRPr="0081261C" w:rsidRDefault="0081261C" w:rsidP="0081261C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1261C">
        <w:rPr>
          <w:rFonts w:ascii="Times New Roman" w:hAnsi="Times New Roman" w:cs="Times New Roman"/>
          <w:sz w:val="27"/>
          <w:szCs w:val="27"/>
        </w:rPr>
        <w:t xml:space="preserve">2. Обнародовать настоящее решение в порядке, установленном действующим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1261C">
        <w:rPr>
          <w:rFonts w:ascii="Times New Roman" w:hAnsi="Times New Roman" w:cs="Times New Roman"/>
          <w:sz w:val="27"/>
          <w:szCs w:val="27"/>
        </w:rPr>
        <w:t>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.                                                                                                                                  </w:t>
      </w:r>
      <w:r w:rsidRPr="0081261C">
        <w:rPr>
          <w:rFonts w:ascii="Times New Roman" w:hAnsi="Times New Roman" w:cs="Times New Roman"/>
          <w:sz w:val="27"/>
          <w:szCs w:val="27"/>
        </w:rPr>
        <w:t>3. Контроль за исполнением настоящего решения оставляю за собой</w:t>
      </w:r>
      <w:r w:rsidRPr="00F92546">
        <w:t>.</w:t>
      </w:r>
    </w:p>
    <w:p w:rsidR="007E36D8" w:rsidRPr="007E36D8" w:rsidRDefault="007E36D8" w:rsidP="007E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36D8" w:rsidRDefault="007E36D8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1261C" w:rsidRDefault="0081261C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ководитель исполнительного комитета</w:t>
      </w:r>
    </w:p>
    <w:p w:rsidR="0081261C" w:rsidRDefault="0081261C" w:rsidP="007E3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тарошешминского сельского поселения                                              Е.Ю. Ермаков </w:t>
      </w:r>
    </w:p>
    <w:p w:rsidR="00FF5622" w:rsidRDefault="007E36D8" w:rsidP="00FF562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E36D8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</w:t>
      </w:r>
    </w:p>
    <w:p w:rsidR="00FF5622" w:rsidRDefault="0081261C" w:rsidP="00FF562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FF562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</w:p>
    <w:p w:rsidR="00007DEF" w:rsidRDefault="00FF5622" w:rsidP="0081261C">
      <w:pPr>
        <w:tabs>
          <w:tab w:val="left" w:pos="-2977"/>
        </w:tabs>
        <w:spacing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</w:t>
      </w:r>
      <w:r w:rsidR="0081261C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</w:p>
    <w:p w:rsidR="0081261C" w:rsidRPr="00C55CDE" w:rsidRDefault="0081261C" w:rsidP="00007DEF">
      <w:pPr>
        <w:tabs>
          <w:tab w:val="left" w:pos="-2977"/>
        </w:tabs>
        <w:spacing w:after="0" w:line="100" w:lineRule="atLeast"/>
        <w:ind w:firstLine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06D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остановлению Исполнительного комитета 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сельского поселения Нижнекамского муниципального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55CDE">
        <w:rPr>
          <w:rFonts w:ascii="Times New Roman" w:hAnsi="Times New Roman" w:cs="Times New Roman"/>
          <w:sz w:val="20"/>
          <w:szCs w:val="20"/>
        </w:rPr>
        <w:t xml:space="preserve">района РТ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CDE">
        <w:rPr>
          <w:rFonts w:ascii="Times New Roman" w:hAnsi="Times New Roman" w:cs="Times New Roman"/>
          <w:sz w:val="20"/>
          <w:szCs w:val="20"/>
        </w:rPr>
        <w:t>№</w:t>
      </w:r>
      <w:r w:rsidR="00007DE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DE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</w:t>
      </w:r>
      <w:r w:rsidR="00007DEF">
        <w:rPr>
          <w:rFonts w:ascii="Times New Roman" w:hAnsi="Times New Roman" w:cs="Times New Roman"/>
          <w:sz w:val="20"/>
          <w:szCs w:val="20"/>
        </w:rPr>
        <w:t xml:space="preserve"> 09.04.2026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1261C" w:rsidRPr="009E5692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Старошешминского сельского поселения</w:t>
      </w: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>Нижнекамского муниципального района Республики Татарстан</w:t>
      </w:r>
    </w:p>
    <w:p w:rsidR="0081261C" w:rsidRP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B3629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E419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1261C">
        <w:rPr>
          <w:rFonts w:ascii="Times New Roman" w:hAnsi="Times New Roman" w:cs="Times New Roman"/>
          <w:b/>
          <w:bCs/>
          <w:sz w:val="24"/>
          <w:szCs w:val="24"/>
        </w:rPr>
        <w:t xml:space="preserve"> года по кодам классификации доходов бюджета</w:t>
      </w:r>
    </w:p>
    <w:p w:rsidR="0081261C" w:rsidRPr="0081261C" w:rsidRDefault="0081261C" w:rsidP="0081261C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4394"/>
        <w:gridCol w:w="1639"/>
      </w:tblGrid>
      <w:tr w:rsidR="0081261C" w:rsidRPr="0081261C" w:rsidTr="00EF06D1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полнения</w:t>
            </w:r>
          </w:p>
          <w:p w:rsidR="0081261C" w:rsidRPr="0081261C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3,6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</w:tc>
      </w:tr>
      <w:tr w:rsidR="0081261C" w:rsidRPr="0081261C" w:rsidTr="00EF06D1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385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7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0245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5FA" w:rsidRPr="000245FA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0245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5FA" w:rsidRPr="0081261C" w:rsidRDefault="000245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02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5FA" w:rsidRPr="000245FA" w:rsidRDefault="000245FA" w:rsidP="0002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5FA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  <w:p w:rsidR="0081261C" w:rsidRPr="0081261C" w:rsidRDefault="0081261C" w:rsidP="00EF06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41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</w:tc>
      </w:tr>
      <w:tr w:rsidR="00E419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9FA" w:rsidRPr="0081261C" w:rsidRDefault="00E419FA" w:rsidP="00E419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FA" w:rsidRPr="0081261C" w:rsidRDefault="00E419FA" w:rsidP="00E419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FA" w:rsidRPr="00E419FA" w:rsidRDefault="00E419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9FA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FA" w:rsidRPr="00E419FA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 и прав, находящихся  в государственной и муниципальной собственности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419FA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9FA" w:rsidRPr="0081261C" w:rsidRDefault="00E419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FA" w:rsidRPr="0081261C" w:rsidRDefault="00E419FA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9FA" w:rsidRPr="0081261C" w:rsidRDefault="00E419FA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FA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1 17 14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E419FA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</w:tr>
      <w:tr w:rsidR="0081261C" w:rsidRPr="0081261C" w:rsidTr="00EF06D1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63,2</w:t>
            </w:r>
          </w:p>
        </w:tc>
      </w:tr>
      <w:tr w:rsidR="0081261C" w:rsidRPr="0081261C" w:rsidTr="00EF06D1">
        <w:trPr>
          <w:trHeight w:val="5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9,9</w:t>
            </w:r>
          </w:p>
        </w:tc>
      </w:tr>
      <w:tr w:rsidR="0081261C" w:rsidRPr="0081261C" w:rsidTr="00EF06D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967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="009676D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261C" w:rsidRPr="0081261C" w:rsidRDefault="009676D4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81261C" w:rsidRPr="0081261C" w:rsidTr="00EF06D1">
        <w:trPr>
          <w:trHeight w:val="2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0245FA" w:rsidP="00967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676D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="0081261C" w:rsidRPr="0081261C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261C" w:rsidRPr="0081261C" w:rsidRDefault="009676D4" w:rsidP="009676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9676D4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261C" w:rsidRPr="0081261C" w:rsidTr="00EF06D1">
        <w:trPr>
          <w:trHeight w:val="3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1C" w:rsidRPr="0081261C" w:rsidRDefault="0081261C" w:rsidP="00EF06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1C" w:rsidRPr="0081261C" w:rsidRDefault="005605C1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86,8</w:t>
            </w:r>
          </w:p>
        </w:tc>
      </w:tr>
    </w:tbl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12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spacing w:after="0"/>
        <w:ind w:right="42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P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3857EC" w:rsidRDefault="003857E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1261C" w:rsidRPr="00C55CDE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1261C" w:rsidRDefault="0081261C" w:rsidP="007A1E80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к </w:t>
      </w:r>
      <w:r w:rsidR="007A1E80">
        <w:rPr>
          <w:rFonts w:ascii="Times New Roman" w:hAnsi="Times New Roman" w:cs="Times New Roman"/>
          <w:sz w:val="20"/>
          <w:szCs w:val="20"/>
        </w:rPr>
        <w:t xml:space="preserve">постановлению исполнительного комитета     </w:t>
      </w:r>
      <w:r w:rsidR="00D4523F">
        <w:rPr>
          <w:rFonts w:ascii="Times New Roman" w:hAnsi="Times New Roman" w:cs="Times New Roman"/>
          <w:sz w:val="20"/>
          <w:szCs w:val="20"/>
        </w:rPr>
        <w:t xml:space="preserve">   </w:t>
      </w:r>
      <w:r w:rsidR="007A1E80">
        <w:rPr>
          <w:rFonts w:ascii="Times New Roman" w:hAnsi="Times New Roman" w:cs="Times New Roman"/>
          <w:sz w:val="20"/>
          <w:szCs w:val="20"/>
        </w:rPr>
        <w:t>Старошешминского</w:t>
      </w:r>
      <w:r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C55CDE">
        <w:rPr>
          <w:rFonts w:ascii="Times New Roman" w:hAnsi="Times New Roman" w:cs="Times New Roman"/>
          <w:sz w:val="20"/>
          <w:szCs w:val="20"/>
        </w:rPr>
        <w:t>поселения Нижнекамского</w:t>
      </w:r>
    </w:p>
    <w:p w:rsidR="007A1E80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CDE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</w:p>
    <w:p w:rsidR="0081261C" w:rsidRPr="00C55CDE" w:rsidRDefault="007A1E80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1261C">
        <w:rPr>
          <w:rFonts w:ascii="Times New Roman" w:hAnsi="Times New Roman" w:cs="Times New Roman"/>
          <w:sz w:val="20"/>
          <w:szCs w:val="20"/>
        </w:rPr>
        <w:t xml:space="preserve"> </w:t>
      </w:r>
      <w:r w:rsidR="00007DEF" w:rsidRPr="00C55CDE">
        <w:rPr>
          <w:rFonts w:ascii="Times New Roman" w:hAnsi="Times New Roman" w:cs="Times New Roman"/>
          <w:sz w:val="20"/>
          <w:szCs w:val="20"/>
        </w:rPr>
        <w:t>№</w:t>
      </w:r>
      <w:r w:rsidR="00007DEF">
        <w:rPr>
          <w:rFonts w:ascii="Times New Roman" w:hAnsi="Times New Roman" w:cs="Times New Roman"/>
          <w:sz w:val="20"/>
          <w:szCs w:val="20"/>
        </w:rPr>
        <w:t xml:space="preserve">9 от 09.04.2026   </w:t>
      </w:r>
    </w:p>
    <w:p w:rsidR="0081261C" w:rsidRDefault="0081261C" w:rsidP="0081261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рошешминского 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81261C" w:rsidRPr="00252FC7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81261C" w:rsidP="008126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B3629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</w:t>
      </w:r>
      <w:r w:rsidR="009676D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252F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о ведомственной структуре расходов</w:t>
      </w:r>
    </w:p>
    <w:p w:rsidR="0081261C" w:rsidRPr="001F7523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7523">
        <w:rPr>
          <w:rFonts w:ascii="Times New Roman" w:hAnsi="Times New Roman" w:cs="Times New Roman"/>
          <w:b/>
          <w:bCs/>
          <w:sz w:val="28"/>
          <w:szCs w:val="28"/>
        </w:rPr>
        <w:t>тыс.руб.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597"/>
        <w:gridCol w:w="1954"/>
        <w:gridCol w:w="696"/>
        <w:gridCol w:w="1147"/>
      </w:tblGrid>
      <w:tr w:rsidR="0081261C" w:rsidRPr="00394DAF" w:rsidTr="00EF06D1">
        <w:trPr>
          <w:trHeight w:val="630"/>
          <w:tblHeader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Совет Старошешминского сельского поселения»</w:t>
            </w:r>
          </w:p>
        </w:tc>
        <w:tc>
          <w:tcPr>
            <w:tcW w:w="709" w:type="dxa"/>
            <w:vAlign w:val="center"/>
          </w:tcPr>
          <w:p w:rsidR="0081261C" w:rsidRPr="00394DAF" w:rsidRDefault="009676D4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,5</w:t>
            </w:r>
          </w:p>
        </w:tc>
      </w:tr>
      <w:tr w:rsidR="0081261C" w:rsidRPr="00394DAF" w:rsidTr="009676D4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,5</w:t>
            </w:r>
          </w:p>
        </w:tc>
      </w:tr>
      <w:tr w:rsidR="0081261C" w:rsidRPr="00394DAF" w:rsidTr="009676D4">
        <w:trPr>
          <w:trHeight w:val="281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5</w:t>
            </w:r>
          </w:p>
        </w:tc>
      </w:tr>
      <w:tr w:rsidR="0081261C" w:rsidRPr="00394DAF" w:rsidTr="009676D4">
        <w:trPr>
          <w:trHeight w:val="281"/>
        </w:trPr>
        <w:tc>
          <w:tcPr>
            <w:tcW w:w="4536" w:type="dxa"/>
            <w:shd w:val="clear" w:color="auto" w:fill="auto"/>
          </w:tcPr>
          <w:p w:rsidR="0081261C" w:rsidRPr="00A91B19" w:rsidRDefault="0081261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. власти субъектов РФ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81261C" w:rsidRPr="00A91B19" w:rsidRDefault="0081261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91B19" w:rsidRDefault="0081261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91B19" w:rsidRDefault="0081261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91B19" w:rsidRDefault="0081261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</w:tr>
      <w:tr w:rsidR="0081261C" w:rsidRPr="00394DAF" w:rsidTr="009676D4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</w:tr>
      <w:tr w:rsidR="0081261C" w:rsidRPr="00394DAF" w:rsidTr="009676D4">
        <w:trPr>
          <w:trHeight w:val="1385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Исполнительный комитет Старошешминского сельского поселения»</w:t>
            </w:r>
          </w:p>
        </w:tc>
        <w:tc>
          <w:tcPr>
            <w:tcW w:w="709" w:type="dxa"/>
            <w:vAlign w:val="center"/>
          </w:tcPr>
          <w:p w:rsidR="0081261C" w:rsidRPr="00394DAF" w:rsidRDefault="009676D4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4A3A8C" w:rsidRDefault="005605C1" w:rsidP="0056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61,4</w:t>
            </w:r>
          </w:p>
        </w:tc>
      </w:tr>
      <w:tr w:rsidR="0081261C" w:rsidRPr="00394DAF" w:rsidTr="009676D4">
        <w:trPr>
          <w:trHeight w:val="389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,2</w:t>
            </w:r>
          </w:p>
        </w:tc>
      </w:tr>
      <w:tr w:rsidR="0081261C" w:rsidRPr="00394DAF" w:rsidTr="009676D4">
        <w:trPr>
          <w:trHeight w:val="1174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5</w:t>
            </w:r>
          </w:p>
        </w:tc>
      </w:tr>
      <w:tr w:rsidR="0081261C" w:rsidRPr="00394DAF" w:rsidTr="009676D4">
        <w:trPr>
          <w:trHeight w:val="459"/>
        </w:trPr>
        <w:tc>
          <w:tcPr>
            <w:tcW w:w="4536" w:type="dxa"/>
            <w:shd w:val="clear" w:color="auto" w:fill="auto"/>
            <w:vAlign w:val="center"/>
          </w:tcPr>
          <w:p w:rsidR="0081261C" w:rsidRPr="00AB42EA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81261C" w:rsidRPr="00AB42EA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AB42EA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AB42EA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AB42EA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A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AB42EA" w:rsidRDefault="0081261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</w:tr>
      <w:tr w:rsidR="0081261C" w:rsidRPr="00394DAF" w:rsidTr="009676D4">
        <w:trPr>
          <w:trHeight w:val="527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81261C" w:rsidRPr="00394DAF" w:rsidTr="009676D4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1261C" w:rsidRPr="00394DAF" w:rsidRDefault="0081261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1261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0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7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B42EA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</w:tr>
      <w:tr w:rsidR="005605C1" w:rsidRPr="00394DAF" w:rsidTr="00B3769E">
        <w:trPr>
          <w:trHeight w:val="347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605C1" w:rsidRPr="00394DAF" w:rsidTr="00B3769E">
        <w:trPr>
          <w:trHeight w:val="347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029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5605C1" w:rsidRPr="00394DAF" w:rsidTr="00B3769E">
        <w:trPr>
          <w:trHeight w:val="347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605C1" w:rsidRPr="00394DAF" w:rsidTr="00B3769E">
        <w:trPr>
          <w:trHeight w:val="347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924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A3A8C" w:rsidRPr="00394DAF" w:rsidTr="009676D4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4A3A8C" w:rsidRPr="00AB42EA" w:rsidTr="009676D4">
        <w:trPr>
          <w:trHeight w:val="347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B42EA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A3A8C" w:rsidRPr="00394DAF" w:rsidTr="009676D4">
        <w:trPr>
          <w:trHeight w:val="200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4A3A8C" w:rsidRPr="00394DAF" w:rsidTr="009676D4">
        <w:trPr>
          <w:trHeight w:val="200"/>
        </w:trPr>
        <w:tc>
          <w:tcPr>
            <w:tcW w:w="4536" w:type="dxa"/>
            <w:shd w:val="clear" w:color="auto" w:fill="auto"/>
          </w:tcPr>
          <w:p w:rsidR="004A3A8C" w:rsidRPr="00394DAF" w:rsidRDefault="004A3A8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560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7</w:t>
            </w:r>
          </w:p>
        </w:tc>
      </w:tr>
      <w:tr w:rsidR="004A3A8C" w:rsidRPr="00394DAF" w:rsidTr="009676D4">
        <w:trPr>
          <w:trHeight w:val="278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пожарных подразделений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B42EA" w:rsidRDefault="004A3A8C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2268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,5</w:t>
            </w:r>
          </w:p>
        </w:tc>
      </w:tr>
      <w:tr w:rsidR="004A3A8C" w:rsidRPr="00394DAF" w:rsidTr="009676D4">
        <w:trPr>
          <w:trHeight w:val="366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B42EA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B42E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5</w:t>
            </w:r>
          </w:p>
        </w:tc>
      </w:tr>
      <w:tr w:rsidR="004A3A8C" w:rsidRPr="00394DAF" w:rsidTr="009676D4">
        <w:trPr>
          <w:trHeight w:val="2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5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8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bottom"/>
          </w:tcPr>
          <w:p w:rsidR="004A3A8C" w:rsidRPr="00A91B19" w:rsidRDefault="004A3A8C" w:rsidP="00E4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A91B19" w:rsidRDefault="005605C1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8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8D367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4A3A8C" w:rsidRPr="00394DAF" w:rsidTr="009676D4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5605C1" w:rsidRPr="00394DAF" w:rsidTr="00E96A98">
        <w:trPr>
          <w:trHeight w:val="403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5605C1" w:rsidRPr="00394DAF" w:rsidTr="00E96A98">
        <w:trPr>
          <w:trHeight w:val="403"/>
        </w:trPr>
        <w:tc>
          <w:tcPr>
            <w:tcW w:w="4536" w:type="dxa"/>
            <w:shd w:val="clear" w:color="auto" w:fill="auto"/>
          </w:tcPr>
          <w:p w:rsidR="005605C1" w:rsidRPr="00B27B4A" w:rsidRDefault="005605C1" w:rsidP="0021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605C1" w:rsidRPr="00B27B4A" w:rsidRDefault="005605C1" w:rsidP="00215B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</w:tr>
      <w:tr w:rsidR="004A3A8C" w:rsidRPr="00394DAF" w:rsidTr="009676D4">
        <w:trPr>
          <w:trHeight w:val="403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4A3A8C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4A3A8C" w:rsidRPr="00394DAF" w:rsidTr="009676D4">
        <w:trPr>
          <w:trHeight w:val="403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2</w:t>
            </w:r>
          </w:p>
        </w:tc>
      </w:tr>
      <w:tr w:rsidR="004A3A8C" w:rsidRPr="00394DAF" w:rsidTr="009676D4">
        <w:trPr>
          <w:trHeight w:val="315"/>
        </w:trPr>
        <w:tc>
          <w:tcPr>
            <w:tcW w:w="4536" w:type="dxa"/>
            <w:shd w:val="clear" w:color="auto" w:fill="auto"/>
          </w:tcPr>
          <w:p w:rsidR="004A3A8C" w:rsidRPr="00A91B19" w:rsidRDefault="004A3A8C" w:rsidP="00EF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A91B19" w:rsidRDefault="004A3A8C" w:rsidP="0096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8D367A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4A3A8C" w:rsidRPr="00394DAF" w:rsidTr="009676D4">
        <w:trPr>
          <w:trHeight w:val="197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00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</w:tr>
      <w:tr w:rsidR="004A3A8C" w:rsidRPr="00394DAF" w:rsidTr="009676D4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709" w:type="dxa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A3A8C" w:rsidRPr="00394DAF" w:rsidRDefault="004A3A8C" w:rsidP="0096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 4 01 4409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A3A8C" w:rsidRPr="00394DAF" w:rsidRDefault="004A3A8C" w:rsidP="009676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A3A8C" w:rsidRPr="00394DAF" w:rsidRDefault="005605C1" w:rsidP="0096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</w:tr>
      <w:tr w:rsidR="004A3A8C" w:rsidRPr="00394DAF" w:rsidTr="00EF06D1">
        <w:trPr>
          <w:trHeight w:val="532"/>
        </w:trPr>
        <w:tc>
          <w:tcPr>
            <w:tcW w:w="4536" w:type="dxa"/>
            <w:shd w:val="clear" w:color="auto" w:fill="auto"/>
            <w:vAlign w:val="center"/>
          </w:tcPr>
          <w:p w:rsidR="004A3A8C" w:rsidRPr="00394DAF" w:rsidRDefault="004A3A8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4A3A8C" w:rsidRPr="00394DAF" w:rsidRDefault="004A3A8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4A3A8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43,9</w:t>
            </w:r>
          </w:p>
        </w:tc>
      </w:tr>
    </w:tbl>
    <w:p w:rsidR="0081261C" w:rsidRDefault="0081261C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5605C1" w:rsidRDefault="005605C1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DB3629" w:rsidRPr="00844167" w:rsidRDefault="00DB3629" w:rsidP="0081261C">
      <w:pPr>
        <w:tabs>
          <w:tab w:val="left" w:pos="-2977"/>
        </w:tabs>
        <w:spacing w:after="0" w:line="100" w:lineRule="atLeast"/>
        <w:rPr>
          <w:rFonts w:ascii="Calibri" w:eastAsia="Calibri" w:hAnsi="Calibri" w:cs="Times New Roman"/>
          <w:sz w:val="20"/>
          <w:szCs w:val="20"/>
        </w:rPr>
      </w:pPr>
    </w:p>
    <w:p w:rsidR="0081261C" w:rsidRPr="00EA0815" w:rsidRDefault="0081261C" w:rsidP="0081261C">
      <w:pPr>
        <w:tabs>
          <w:tab w:val="left" w:pos="-2977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F0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CD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EF06D1">
        <w:rPr>
          <w:rFonts w:ascii="Times New Roman" w:hAnsi="Times New Roman" w:cs="Times New Roman"/>
          <w:sz w:val="20"/>
          <w:szCs w:val="20"/>
        </w:rPr>
        <w:t>постановлению исполнительного комитета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рошешминского</w:t>
      </w:r>
      <w:r w:rsidRPr="00C55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61C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сельского поселения Нижнекамского</w:t>
      </w:r>
    </w:p>
    <w:p w:rsidR="00EF06D1" w:rsidRDefault="0081261C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 xml:space="preserve"> муниципального района Р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61C" w:rsidRPr="00C55CDE" w:rsidRDefault="00007DEF" w:rsidP="0081261C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C55CD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9 от 09.04.2026   </w:t>
      </w:r>
      <w:bookmarkStart w:id="0" w:name="_GoBack"/>
      <w:bookmarkEnd w:id="0"/>
    </w:p>
    <w:p w:rsidR="0081261C" w:rsidRPr="003C65C0" w:rsidRDefault="0081261C" w:rsidP="008126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расходов бюджета 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ошешминского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1261C" w:rsidRPr="003C65C0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C0">
        <w:rPr>
          <w:rFonts w:ascii="Times New Roman" w:hAnsi="Times New Roman" w:cs="Times New Roman"/>
          <w:b/>
          <w:bCs/>
          <w:sz w:val="28"/>
          <w:szCs w:val="28"/>
        </w:rPr>
        <w:t>Нижнекамского муниципального района Республики Татарстан</w:t>
      </w:r>
    </w:p>
    <w:p w:rsid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B3629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</w:t>
      </w:r>
      <w:r w:rsidR="005605C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65C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по разделам и подразделам </w:t>
      </w:r>
    </w:p>
    <w:p w:rsidR="0081261C" w:rsidRDefault="0081261C" w:rsidP="0081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и расходов бюджета                                                                                                                                           </w:t>
      </w: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тыс.руб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851"/>
        <w:gridCol w:w="850"/>
        <w:gridCol w:w="1843"/>
      </w:tblGrid>
      <w:tr w:rsidR="0081261C" w:rsidRPr="00394DAF" w:rsidTr="00EF06D1">
        <w:trPr>
          <w:trHeight w:val="810"/>
          <w:tblHeader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39,7</w:t>
            </w:r>
          </w:p>
        </w:tc>
      </w:tr>
      <w:tr w:rsidR="0081261C" w:rsidRPr="00394DAF" w:rsidTr="00EF06D1">
        <w:trPr>
          <w:trHeight w:val="281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5</w:t>
            </w:r>
          </w:p>
        </w:tc>
      </w:tr>
      <w:tr w:rsidR="0081261C" w:rsidRPr="00394DAF" w:rsidTr="00EF06D1">
        <w:trPr>
          <w:trHeight w:val="1174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5</w:t>
            </w:r>
          </w:p>
        </w:tc>
      </w:tr>
      <w:tr w:rsidR="004A3A8C" w:rsidRPr="00394DAF" w:rsidTr="00EF06D1">
        <w:trPr>
          <w:trHeight w:val="1174"/>
        </w:trPr>
        <w:tc>
          <w:tcPr>
            <w:tcW w:w="6237" w:type="dxa"/>
            <w:shd w:val="clear" w:color="auto" w:fill="auto"/>
            <w:vAlign w:val="center"/>
          </w:tcPr>
          <w:p w:rsidR="004A3A8C" w:rsidRPr="00394DAF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A3A8C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7</w:t>
            </w:r>
          </w:p>
        </w:tc>
      </w:tr>
      <w:tr w:rsidR="0081261C" w:rsidRPr="00394DAF" w:rsidTr="00EF06D1">
        <w:trPr>
          <w:trHeight w:val="347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81261C" w:rsidRPr="00394DAF" w:rsidTr="00EF06D1">
        <w:trPr>
          <w:trHeight w:val="254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81261C" w:rsidRPr="00394DAF" w:rsidTr="00EF06D1">
        <w:trPr>
          <w:trHeight w:val="200"/>
        </w:trPr>
        <w:tc>
          <w:tcPr>
            <w:tcW w:w="6237" w:type="dxa"/>
            <w:shd w:val="clear" w:color="auto" w:fill="auto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61C" w:rsidRPr="00394DAF" w:rsidRDefault="0081261C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7</w:t>
            </w:r>
          </w:p>
        </w:tc>
      </w:tr>
      <w:tr w:rsidR="0081261C" w:rsidRPr="00394DAF" w:rsidTr="00EF06D1">
        <w:trPr>
          <w:trHeight w:val="896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, пожарная безопасность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1261C" w:rsidRPr="00EF06D1" w:rsidRDefault="005605C1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,5</w:t>
            </w:r>
          </w:p>
        </w:tc>
      </w:tr>
      <w:tr w:rsidR="0081261C" w:rsidRPr="00394DAF" w:rsidTr="00EF06D1">
        <w:trPr>
          <w:trHeight w:val="23"/>
        </w:trPr>
        <w:tc>
          <w:tcPr>
            <w:tcW w:w="6237" w:type="dxa"/>
            <w:shd w:val="clear" w:color="auto" w:fill="auto"/>
            <w:vAlign w:val="center"/>
          </w:tcPr>
          <w:p w:rsidR="0081261C" w:rsidRPr="007676DD" w:rsidRDefault="0081261C" w:rsidP="00EF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D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5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8</w:t>
            </w:r>
          </w:p>
        </w:tc>
      </w:tr>
      <w:tr w:rsidR="004A3A8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4A3A8C" w:rsidRPr="004A3A8C" w:rsidRDefault="004A3A8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A3A8C" w:rsidRPr="00394DAF" w:rsidRDefault="004A3A8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4A3A8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,8</w:t>
            </w:r>
          </w:p>
        </w:tc>
      </w:tr>
      <w:tr w:rsidR="0081261C" w:rsidRPr="00394DAF" w:rsidTr="00EF06D1">
        <w:trPr>
          <w:trHeight w:val="315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2</w:t>
            </w:r>
          </w:p>
        </w:tc>
      </w:tr>
      <w:tr w:rsidR="0081261C" w:rsidRPr="00394DAF" w:rsidTr="00EF06D1">
        <w:trPr>
          <w:trHeight w:val="197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2</w:t>
            </w:r>
          </w:p>
        </w:tc>
      </w:tr>
      <w:tr w:rsidR="0081261C" w:rsidRPr="00394DAF" w:rsidTr="00EF06D1">
        <w:trPr>
          <w:trHeight w:val="532"/>
        </w:trPr>
        <w:tc>
          <w:tcPr>
            <w:tcW w:w="6237" w:type="dxa"/>
            <w:shd w:val="clear" w:color="auto" w:fill="auto"/>
            <w:vAlign w:val="center"/>
          </w:tcPr>
          <w:p w:rsidR="0081261C" w:rsidRPr="00394DAF" w:rsidRDefault="0081261C" w:rsidP="00EF06D1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261C" w:rsidRPr="00394DAF" w:rsidRDefault="0081261C" w:rsidP="00EF0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1261C" w:rsidRPr="00394DAF" w:rsidRDefault="005605C1" w:rsidP="00EF0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43,9</w:t>
            </w:r>
          </w:p>
        </w:tc>
      </w:tr>
    </w:tbl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61C" w:rsidRDefault="0081261C" w:rsidP="0081261C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1261C" w:rsidSect="00EF06D1">
      <w:footerReference w:type="default" r:id="rId8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24" w:rsidRDefault="00D41224">
      <w:pPr>
        <w:spacing w:after="0" w:line="240" w:lineRule="auto"/>
      </w:pPr>
      <w:r>
        <w:separator/>
      </w:r>
    </w:p>
  </w:endnote>
  <w:endnote w:type="continuationSeparator" w:id="0">
    <w:p w:rsidR="00D41224" w:rsidRDefault="00D4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FA" w:rsidRDefault="00E419F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DEF">
      <w:rPr>
        <w:noProof/>
      </w:rPr>
      <w:t>8</w:t>
    </w:r>
    <w:r>
      <w:rPr>
        <w:noProof/>
      </w:rPr>
      <w:fldChar w:fldCharType="end"/>
    </w:r>
  </w:p>
  <w:p w:rsidR="00E419FA" w:rsidRDefault="00E419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24" w:rsidRDefault="00D41224">
      <w:pPr>
        <w:spacing w:after="0" w:line="240" w:lineRule="auto"/>
      </w:pPr>
      <w:r>
        <w:separator/>
      </w:r>
    </w:p>
  </w:footnote>
  <w:footnote w:type="continuationSeparator" w:id="0">
    <w:p w:rsidR="00D41224" w:rsidRDefault="00D4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47E"/>
    <w:multiLevelType w:val="hybridMultilevel"/>
    <w:tmpl w:val="94A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F6C"/>
    <w:multiLevelType w:val="hybridMultilevel"/>
    <w:tmpl w:val="5A3E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CAD"/>
    <w:multiLevelType w:val="hybridMultilevel"/>
    <w:tmpl w:val="95A8E572"/>
    <w:lvl w:ilvl="0" w:tplc="AB72DC3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1EC2"/>
    <w:multiLevelType w:val="hybridMultilevel"/>
    <w:tmpl w:val="5EEA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B"/>
    <w:rsid w:val="00007DEF"/>
    <w:rsid w:val="000245FA"/>
    <w:rsid w:val="000A4387"/>
    <w:rsid w:val="000A7D58"/>
    <w:rsid w:val="000B266D"/>
    <w:rsid w:val="000D229A"/>
    <w:rsid w:val="00112073"/>
    <w:rsid w:val="00195E7B"/>
    <w:rsid w:val="001F0698"/>
    <w:rsid w:val="00247117"/>
    <w:rsid w:val="00293F12"/>
    <w:rsid w:val="0029783F"/>
    <w:rsid w:val="002E0FC6"/>
    <w:rsid w:val="0035778D"/>
    <w:rsid w:val="00365814"/>
    <w:rsid w:val="003857EC"/>
    <w:rsid w:val="00407520"/>
    <w:rsid w:val="00464A8A"/>
    <w:rsid w:val="004754B2"/>
    <w:rsid w:val="004A3A8C"/>
    <w:rsid w:val="00532473"/>
    <w:rsid w:val="005605C1"/>
    <w:rsid w:val="0056417C"/>
    <w:rsid w:val="005E076B"/>
    <w:rsid w:val="005F07FA"/>
    <w:rsid w:val="006505FB"/>
    <w:rsid w:val="00666AFD"/>
    <w:rsid w:val="006E699C"/>
    <w:rsid w:val="00773DE7"/>
    <w:rsid w:val="007A1E80"/>
    <w:rsid w:val="007D2481"/>
    <w:rsid w:val="007E36D8"/>
    <w:rsid w:val="007F38D2"/>
    <w:rsid w:val="0081261C"/>
    <w:rsid w:val="00816370"/>
    <w:rsid w:val="00894C46"/>
    <w:rsid w:val="00924841"/>
    <w:rsid w:val="009676D4"/>
    <w:rsid w:val="00990422"/>
    <w:rsid w:val="009D1820"/>
    <w:rsid w:val="009F6AFB"/>
    <w:rsid w:val="00A346CD"/>
    <w:rsid w:val="00A62916"/>
    <w:rsid w:val="00AB7150"/>
    <w:rsid w:val="00AE3106"/>
    <w:rsid w:val="00B4403B"/>
    <w:rsid w:val="00B60A32"/>
    <w:rsid w:val="00CE3F27"/>
    <w:rsid w:val="00D2166F"/>
    <w:rsid w:val="00D41224"/>
    <w:rsid w:val="00D4523F"/>
    <w:rsid w:val="00DB3629"/>
    <w:rsid w:val="00DE26EC"/>
    <w:rsid w:val="00E419FA"/>
    <w:rsid w:val="00E43180"/>
    <w:rsid w:val="00E51E6C"/>
    <w:rsid w:val="00EC24BC"/>
    <w:rsid w:val="00EC3E97"/>
    <w:rsid w:val="00EC3F78"/>
    <w:rsid w:val="00EF06D1"/>
    <w:rsid w:val="00F114E9"/>
    <w:rsid w:val="00F1272E"/>
    <w:rsid w:val="00F21D17"/>
    <w:rsid w:val="00F34B98"/>
    <w:rsid w:val="00F4693A"/>
    <w:rsid w:val="00F80962"/>
    <w:rsid w:val="00F83A35"/>
    <w:rsid w:val="00FB0A64"/>
    <w:rsid w:val="00FB5336"/>
    <w:rsid w:val="00FE103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1AB1"/>
  <w15:docId w15:val="{04DCB151-0343-4CB1-84C8-5E124578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B2"/>
    <w:pPr>
      <w:ind w:left="720"/>
      <w:contextualSpacing/>
    </w:pPr>
  </w:style>
  <w:style w:type="paragraph" w:customStyle="1" w:styleId="ConsPlusNormal">
    <w:name w:val="ConsPlusNormal"/>
    <w:rsid w:val="00475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5324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E36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E3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2E27-73E7-4FCD-BC87-D01B50C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6</cp:revision>
  <cp:lastPrinted>2026-04-09T08:40:00Z</cp:lastPrinted>
  <dcterms:created xsi:type="dcterms:W3CDTF">2024-05-08T08:55:00Z</dcterms:created>
  <dcterms:modified xsi:type="dcterms:W3CDTF">2026-04-09T08:41:00Z</dcterms:modified>
</cp:coreProperties>
</file>